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8B" w:rsidRPr="00737EB3" w:rsidRDefault="007435B6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bookmarkStart w:id="0" w:name="_GoBack"/>
      <w:bookmarkEnd w:id="0"/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8068</wp:posOffset>
            </wp:positionH>
            <wp:positionV relativeFrom="paragraph">
              <wp:posOffset>-286956</wp:posOffset>
            </wp:positionV>
            <wp:extent cx="2075754" cy="63447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54" cy="63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2284</wp:posOffset>
            </wp:positionH>
            <wp:positionV relativeFrom="paragraph">
              <wp:posOffset>-521969</wp:posOffset>
            </wp:positionV>
            <wp:extent cx="2324100" cy="1119906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6" cy="11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EA041A" w:rsidRPr="00CD5154" w:rsidRDefault="00EA041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Style w:val="Grilledutableau1"/>
        <w:tblW w:w="0" w:type="auto"/>
        <w:tblInd w:w="29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CD5154" w:rsidRPr="00CD5154" w:rsidTr="00EA041A">
        <w:trPr>
          <w:trHeight w:val="631"/>
        </w:trPr>
        <w:tc>
          <w:tcPr>
            <w:tcW w:w="1832" w:type="dxa"/>
          </w:tcPr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sz w:val="24"/>
                <w:szCs w:val="24"/>
                <w:lang w:val="fr-FR" w:eastAsia="ar-SA"/>
              </w:rPr>
            </w:pPr>
          </w:p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i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CD85C2C" wp14:editId="6354A8EC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154" w:rsidRPr="00EA041A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CD5154" w:rsidRPr="00EA041A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A62745" w:rsidRDefault="00A6274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E66D06" w:rsidRPr="00EA041A" w:rsidRDefault="00E66D06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7B49CF" w:rsidRPr="008B09EE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9EE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:rsidR="001C641B" w:rsidRPr="008B09EE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9EE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7B49CF" w:rsidRPr="008B09EE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-2021</w:t>
      </w:r>
    </w:p>
    <w:p w:rsidR="001C641B" w:rsidRPr="00E66D06" w:rsidRDefault="001C641B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:rsidR="00CD5154" w:rsidRPr="00E66D06" w:rsidRDefault="00CD5154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:rsidR="00EA041A" w:rsidRPr="00771757" w:rsidRDefault="00EA041A" w:rsidP="00BD08F4">
      <w:pPr>
        <w:pStyle w:val="Corpsdetexte"/>
        <w:rPr>
          <w:rFonts w:asciiTheme="minorHAnsi" w:hAnsiTheme="minorHAnsi" w:cstheme="minorHAnsi"/>
          <w:b w:val="0"/>
          <w:smallCaps/>
          <w:sz w:val="34"/>
          <w:szCs w:val="34"/>
        </w:rPr>
      </w:pPr>
      <w:r w:rsidRPr="00771757">
        <w:rPr>
          <w:rFonts w:asciiTheme="minorHAnsi" w:hAnsiTheme="minorHAnsi" w:cstheme="minorHAnsi"/>
          <w:b w:val="0"/>
          <w:smallCaps/>
          <w:sz w:val="34"/>
          <w:szCs w:val="34"/>
        </w:rPr>
        <w:t>Reçu</w:t>
      </w:r>
    </w:p>
    <w:p w:rsidR="00CF448A" w:rsidRPr="00EA041A" w:rsidRDefault="00CF448A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:rsidR="00EF3E89" w:rsidRPr="00EA041A" w:rsidRDefault="00EF3E89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:rsidR="00A62745" w:rsidRDefault="00A62745" w:rsidP="00AA512E">
      <w:pPr>
        <w:spacing w:after="120" w:line="240" w:lineRule="auto"/>
        <w:jc w:val="both"/>
        <w:rPr>
          <w:rFonts w:ascii="Calibri" w:hAnsi="Calibri" w:cs="Calibri"/>
          <w:b/>
        </w:rPr>
      </w:pPr>
      <w:r w:rsidRPr="00CD5154">
        <w:rPr>
          <w:rFonts w:ascii="Calibri" w:hAnsi="Calibri" w:cs="Calibri"/>
          <w:b/>
        </w:rPr>
        <w:t>Je soussigné(e)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:rsidTr="00E66D06">
        <w:tc>
          <w:tcPr>
            <w:tcW w:w="3652" w:type="dxa"/>
          </w:tcPr>
          <w:p w:rsidR="00CD5154" w:rsidRP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</w:t>
            </w:r>
            <w:r w:rsidRPr="00CD5154">
              <w:rPr>
                <w:rFonts w:ascii="Calibri" w:hAnsi="Calibri" w:cs="Calibri"/>
                <w:i/>
              </w:rPr>
              <w:t xml:space="preserve">om, </w:t>
            </w: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rénom:</w:t>
            </w:r>
          </w:p>
        </w:tc>
        <w:tc>
          <w:tcPr>
            <w:tcW w:w="5954" w:type="dxa"/>
          </w:tcPr>
          <w:p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E66D06">
        <w:tc>
          <w:tcPr>
            <w:tcW w:w="3652" w:type="dxa"/>
          </w:tcPr>
          <w:p w:rsidR="00CD5154" w:rsidRP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</w:t>
            </w:r>
            <w:r w:rsidRPr="00CD5154">
              <w:rPr>
                <w:rFonts w:ascii="Calibri" w:hAnsi="Calibri" w:cs="Calibri"/>
                <w:i/>
              </w:rPr>
              <w:t>ntreprise/institution</w:t>
            </w:r>
            <w:r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E66D06">
        <w:tc>
          <w:tcPr>
            <w:tcW w:w="3652" w:type="dxa"/>
          </w:tcPr>
          <w:p w:rsidR="00CD5154" w:rsidRP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</w:t>
            </w:r>
            <w:r w:rsidRPr="00CD5154">
              <w:rPr>
                <w:rFonts w:ascii="Calibri" w:hAnsi="Calibri" w:cs="Calibri"/>
                <w:i/>
              </w:rPr>
              <w:t>dresse (rue, n°, code postal, localité):</w:t>
            </w:r>
          </w:p>
        </w:tc>
        <w:tc>
          <w:tcPr>
            <w:tcW w:w="5954" w:type="dxa"/>
          </w:tcPr>
          <w:p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E66D06">
        <w:tc>
          <w:tcPr>
            <w:tcW w:w="3652" w:type="dxa"/>
          </w:tcPr>
          <w:p w:rsidR="00CD5154" w:rsidRP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ays:</w:t>
            </w:r>
          </w:p>
        </w:tc>
        <w:tc>
          <w:tcPr>
            <w:tcW w:w="5954" w:type="dxa"/>
          </w:tcPr>
          <w:p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62745" w:rsidRPr="00CD5154" w:rsidRDefault="00A62745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A62745" w:rsidRDefault="00A62745" w:rsidP="00AA512E">
      <w:pPr>
        <w:spacing w:after="120" w:line="240" w:lineRule="auto"/>
        <w:jc w:val="both"/>
        <w:rPr>
          <w:rFonts w:ascii="Calibri" w:hAnsi="Calibri" w:cs="Calibri"/>
        </w:rPr>
      </w:pPr>
      <w:r w:rsidRPr="00CD5154">
        <w:rPr>
          <w:rFonts w:ascii="Calibri" w:hAnsi="Calibri" w:cs="Calibri"/>
          <w:b/>
        </w:rPr>
        <w:t xml:space="preserve">déclare avoir </w:t>
      </w:r>
      <w:r w:rsidR="00BD08F4" w:rsidRPr="00CD5154">
        <w:rPr>
          <w:rFonts w:ascii="Calibri" w:hAnsi="Calibri" w:cs="Calibri"/>
          <w:b/>
        </w:rPr>
        <w:t>reçu</w:t>
      </w:r>
      <w:r w:rsidRPr="00CD5154">
        <w:rPr>
          <w:rFonts w:ascii="Calibri" w:hAnsi="Calibri" w:cs="Calibri"/>
          <w:b/>
        </w:rPr>
        <w:t xml:space="preserve"> de</w:t>
      </w:r>
      <w:r w:rsidR="00BD08F4" w:rsidRPr="00CD5154">
        <w:rPr>
          <w:rFonts w:ascii="Calibri" w:hAnsi="Calibri" w:cs="Calibri"/>
        </w:rPr>
        <w:t>: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:rsidTr="00E66D06">
        <w:tc>
          <w:tcPr>
            <w:tcW w:w="3652" w:type="dxa"/>
          </w:tcPr>
          <w:p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</w:t>
            </w:r>
            <w:r w:rsidRPr="00CD5154">
              <w:rPr>
                <w:rFonts w:ascii="Calibri" w:hAnsi="Calibri" w:cs="Calibri"/>
                <w:i/>
              </w:rPr>
              <w:t xml:space="preserve">om, </w:t>
            </w: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rénom:</w:t>
            </w:r>
          </w:p>
        </w:tc>
        <w:tc>
          <w:tcPr>
            <w:tcW w:w="5954" w:type="dxa"/>
          </w:tcPr>
          <w:p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E66D06">
        <w:tc>
          <w:tcPr>
            <w:tcW w:w="3652" w:type="dxa"/>
          </w:tcPr>
          <w:p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</w:t>
            </w:r>
            <w:r w:rsidRPr="00CD5154">
              <w:rPr>
                <w:rFonts w:ascii="Calibri" w:hAnsi="Calibri" w:cs="Calibri"/>
                <w:i/>
              </w:rPr>
              <w:t>ntreprise/institution</w:t>
            </w:r>
            <w:r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E66D06">
        <w:tc>
          <w:tcPr>
            <w:tcW w:w="3652" w:type="dxa"/>
          </w:tcPr>
          <w:p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</w:t>
            </w:r>
            <w:r w:rsidRPr="00CD5154">
              <w:rPr>
                <w:rFonts w:ascii="Calibri" w:hAnsi="Calibri" w:cs="Calibri"/>
                <w:i/>
              </w:rPr>
              <w:t>dresse (rue, n°, code postal, localité):</w:t>
            </w:r>
          </w:p>
        </w:tc>
        <w:tc>
          <w:tcPr>
            <w:tcW w:w="5954" w:type="dxa"/>
          </w:tcPr>
          <w:p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E66D06">
        <w:tc>
          <w:tcPr>
            <w:tcW w:w="3652" w:type="dxa"/>
          </w:tcPr>
          <w:p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ays:</w:t>
            </w:r>
          </w:p>
        </w:tc>
        <w:tc>
          <w:tcPr>
            <w:tcW w:w="5954" w:type="dxa"/>
          </w:tcPr>
          <w:p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D5154" w:rsidRPr="00EA041A" w:rsidRDefault="00CD5154" w:rsidP="00A62745">
      <w:pPr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:rsidTr="00E66D06">
        <w:tc>
          <w:tcPr>
            <w:tcW w:w="3652" w:type="dxa"/>
          </w:tcPr>
          <w:p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 w:rsidRPr="00CD5154">
              <w:rPr>
                <w:rFonts w:ascii="Calibri" w:hAnsi="Calibri" w:cs="Calibri"/>
                <w:b/>
                <w:i/>
              </w:rPr>
              <w:t>la somme de</w:t>
            </w:r>
            <w:r>
              <w:rPr>
                <w:rFonts w:ascii="Calibri" w:hAnsi="Calibri" w:cs="Calibri"/>
                <w:b/>
                <w:i/>
              </w:rPr>
              <w:t xml:space="preserve"> (montant, devise)</w:t>
            </w:r>
            <w:r w:rsidRP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E66D06">
        <w:tc>
          <w:tcPr>
            <w:tcW w:w="3652" w:type="dxa"/>
          </w:tcPr>
          <w:p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b/>
                <w:i/>
              </w:rPr>
            </w:pPr>
            <w:r w:rsidRPr="00CD5154">
              <w:rPr>
                <w:rFonts w:ascii="Calibri" w:hAnsi="Calibri" w:cs="Calibri"/>
                <w:b/>
                <w:i/>
              </w:rPr>
              <w:t>pour (objet précis de la dépense):</w:t>
            </w:r>
          </w:p>
        </w:tc>
        <w:tc>
          <w:tcPr>
            <w:tcW w:w="5954" w:type="dxa"/>
          </w:tcPr>
          <w:p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  <w:p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  <w:p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CD5154" w:rsidRP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  <w:r w:rsidRPr="00EA041A">
        <w:rPr>
          <w:rFonts w:ascii="Calibri" w:hAnsi="Calibri" w:cs="Calibri"/>
          <w:i/>
        </w:rPr>
        <w:t xml:space="preserve">Fait à </w:t>
      </w:r>
      <w:r>
        <w:rPr>
          <w:rFonts w:ascii="Calibri" w:hAnsi="Calibri" w:cs="Calibri"/>
        </w:rPr>
        <w:t xml:space="preserve">………………………………………………………, </w:t>
      </w:r>
      <w:r w:rsidRPr="00EA041A">
        <w:rPr>
          <w:rFonts w:ascii="Calibri" w:hAnsi="Calibri" w:cs="Calibri"/>
          <w:i/>
        </w:rPr>
        <w:t>le</w:t>
      </w:r>
      <w:r>
        <w:rPr>
          <w:rFonts w:ascii="Calibri" w:hAnsi="Calibri" w:cs="Calibri"/>
        </w:rPr>
        <w:t xml:space="preserve"> …………………………………………………………………</w:t>
      </w:r>
    </w:p>
    <w:p w:rsidR="00A62745" w:rsidRPr="00CD5154" w:rsidRDefault="00A62745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BD08F4" w:rsidRDefault="00BD08F4" w:rsidP="00EA041A">
      <w:pPr>
        <w:spacing w:after="0" w:line="240" w:lineRule="auto"/>
        <w:jc w:val="both"/>
        <w:rPr>
          <w:rFonts w:ascii="Calibri" w:hAnsi="Calibri" w:cs="Calibri"/>
        </w:rPr>
      </w:pPr>
    </w:p>
    <w:p w:rsidR="00EA041A" w:rsidRDefault="00EA041A" w:rsidP="00EA041A">
      <w:pPr>
        <w:spacing w:after="0" w:line="240" w:lineRule="auto"/>
        <w:jc w:val="both"/>
        <w:rPr>
          <w:rFonts w:ascii="Calibri" w:hAnsi="Calibri" w:cs="Calibri"/>
        </w:rPr>
      </w:pPr>
    </w:p>
    <w:p w:rsidR="00BD08F4" w:rsidRPr="00CD5154" w:rsidRDefault="00BD08F4" w:rsidP="00EA041A">
      <w:pPr>
        <w:spacing w:after="0" w:line="240" w:lineRule="auto"/>
        <w:jc w:val="both"/>
        <w:rPr>
          <w:rFonts w:ascii="Calibri" w:hAnsi="Calibri" w:cs="Calibri"/>
        </w:rPr>
      </w:pPr>
    </w:p>
    <w:p w:rsidR="00785E76" w:rsidRPr="00CD5154" w:rsidRDefault="00A62745" w:rsidP="00A62745">
      <w:pPr>
        <w:spacing w:after="0" w:line="240" w:lineRule="auto"/>
        <w:ind w:left="5672" w:firstLine="709"/>
        <w:jc w:val="center"/>
        <w:rPr>
          <w:rFonts w:ascii="Calibri" w:hAnsi="Calibri" w:cs="Calibri"/>
          <w:b/>
        </w:rPr>
      </w:pPr>
      <w:r w:rsidRPr="00CD5154">
        <w:rPr>
          <w:rFonts w:ascii="Calibri" w:hAnsi="Calibri" w:cs="Calibri"/>
          <w:b/>
        </w:rPr>
        <w:t>Signature</w:t>
      </w:r>
    </w:p>
    <w:sectPr w:rsidR="00785E76" w:rsidRPr="00CD5154" w:rsidSect="00EA041A">
      <w:footerReference w:type="default" r:id="rId11"/>
      <w:pgSz w:w="11906" w:h="16838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EB" w:rsidRDefault="002007EB" w:rsidP="002007E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:rsidR="001D4745" w:rsidRDefault="001D4745" w:rsidP="002C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7"/>
  </w:num>
  <w:num w:numId="6">
    <w:abstractNumId w:val="14"/>
  </w:num>
  <w:num w:numId="7">
    <w:abstractNumId w:val="2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20"/>
  </w:num>
  <w:num w:numId="13">
    <w:abstractNumId w:val="29"/>
  </w:num>
  <w:num w:numId="14">
    <w:abstractNumId w:val="25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2"/>
  </w:num>
  <w:num w:numId="20">
    <w:abstractNumId w:val="30"/>
  </w:num>
  <w:num w:numId="21">
    <w:abstractNumId w:val="23"/>
  </w:num>
  <w:num w:numId="22">
    <w:abstractNumId w:val="2"/>
  </w:num>
  <w:num w:numId="23">
    <w:abstractNumId w:val="6"/>
  </w:num>
  <w:num w:numId="24">
    <w:abstractNumId w:val="4"/>
  </w:num>
  <w:num w:numId="25">
    <w:abstractNumId w:val="26"/>
  </w:num>
  <w:num w:numId="26">
    <w:abstractNumId w:val="29"/>
  </w:num>
  <w:num w:numId="27">
    <w:abstractNumId w:val="8"/>
  </w:num>
  <w:num w:numId="28">
    <w:abstractNumId w:val="0"/>
  </w:num>
  <w:num w:numId="29">
    <w:abstractNumId w:val="19"/>
  </w:num>
  <w:num w:numId="30">
    <w:abstractNumId w:val="11"/>
  </w:num>
  <w:num w:numId="31">
    <w:abstractNumId w:val="5"/>
  </w:num>
  <w:num w:numId="32">
    <w:abstractNumId w:val="31"/>
  </w:num>
  <w:num w:numId="33">
    <w:abstractNumId w:val="18"/>
  </w:num>
  <w:num w:numId="34">
    <w:abstractNumId w:val="3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8B"/>
    <w:rsid w:val="00006BF3"/>
    <w:rsid w:val="00010CCF"/>
    <w:rsid w:val="0002160A"/>
    <w:rsid w:val="0002781C"/>
    <w:rsid w:val="000A0BC1"/>
    <w:rsid w:val="000F4B60"/>
    <w:rsid w:val="00123B03"/>
    <w:rsid w:val="001355B2"/>
    <w:rsid w:val="00144B38"/>
    <w:rsid w:val="0016393C"/>
    <w:rsid w:val="0019227F"/>
    <w:rsid w:val="0019460A"/>
    <w:rsid w:val="001A5737"/>
    <w:rsid w:val="001C04C6"/>
    <w:rsid w:val="001C641B"/>
    <w:rsid w:val="001D4745"/>
    <w:rsid w:val="001D5459"/>
    <w:rsid w:val="001F41EC"/>
    <w:rsid w:val="002007EB"/>
    <w:rsid w:val="0020579A"/>
    <w:rsid w:val="00226B32"/>
    <w:rsid w:val="002C248B"/>
    <w:rsid w:val="002D5464"/>
    <w:rsid w:val="003145D6"/>
    <w:rsid w:val="003149E5"/>
    <w:rsid w:val="00321F1B"/>
    <w:rsid w:val="0034190B"/>
    <w:rsid w:val="00355210"/>
    <w:rsid w:val="00356726"/>
    <w:rsid w:val="00372530"/>
    <w:rsid w:val="003924A6"/>
    <w:rsid w:val="0047054F"/>
    <w:rsid w:val="004A29F1"/>
    <w:rsid w:val="004A4383"/>
    <w:rsid w:val="004C27ED"/>
    <w:rsid w:val="00502297"/>
    <w:rsid w:val="0055099A"/>
    <w:rsid w:val="005D1427"/>
    <w:rsid w:val="005D5964"/>
    <w:rsid w:val="005E203B"/>
    <w:rsid w:val="006520B3"/>
    <w:rsid w:val="006A2EA5"/>
    <w:rsid w:val="006F1B32"/>
    <w:rsid w:val="007264B0"/>
    <w:rsid w:val="007302E9"/>
    <w:rsid w:val="00737EB3"/>
    <w:rsid w:val="007435B6"/>
    <w:rsid w:val="00744E27"/>
    <w:rsid w:val="00747415"/>
    <w:rsid w:val="00771757"/>
    <w:rsid w:val="00771F5E"/>
    <w:rsid w:val="00784C7B"/>
    <w:rsid w:val="00785E76"/>
    <w:rsid w:val="007B49CF"/>
    <w:rsid w:val="007C19ED"/>
    <w:rsid w:val="00817299"/>
    <w:rsid w:val="00893AC1"/>
    <w:rsid w:val="008A5049"/>
    <w:rsid w:val="008B09EE"/>
    <w:rsid w:val="008E12EA"/>
    <w:rsid w:val="008E612C"/>
    <w:rsid w:val="008F3441"/>
    <w:rsid w:val="008F7255"/>
    <w:rsid w:val="009008AF"/>
    <w:rsid w:val="00910A2B"/>
    <w:rsid w:val="00954B2F"/>
    <w:rsid w:val="00957F79"/>
    <w:rsid w:val="009755AA"/>
    <w:rsid w:val="0098771A"/>
    <w:rsid w:val="009B10B6"/>
    <w:rsid w:val="009B6AB7"/>
    <w:rsid w:val="00A005BC"/>
    <w:rsid w:val="00A04C68"/>
    <w:rsid w:val="00A22812"/>
    <w:rsid w:val="00A62745"/>
    <w:rsid w:val="00A76CC0"/>
    <w:rsid w:val="00AA512E"/>
    <w:rsid w:val="00AA71D6"/>
    <w:rsid w:val="00AB6901"/>
    <w:rsid w:val="00AC5DBF"/>
    <w:rsid w:val="00BA0422"/>
    <w:rsid w:val="00BD08F4"/>
    <w:rsid w:val="00C01E51"/>
    <w:rsid w:val="00C356BA"/>
    <w:rsid w:val="00C703E5"/>
    <w:rsid w:val="00C94AF0"/>
    <w:rsid w:val="00CC1399"/>
    <w:rsid w:val="00CD5154"/>
    <w:rsid w:val="00CE6B70"/>
    <w:rsid w:val="00CF448A"/>
    <w:rsid w:val="00D16F46"/>
    <w:rsid w:val="00D3353B"/>
    <w:rsid w:val="00D43D13"/>
    <w:rsid w:val="00D4602A"/>
    <w:rsid w:val="00D92C7D"/>
    <w:rsid w:val="00DB790F"/>
    <w:rsid w:val="00DC630A"/>
    <w:rsid w:val="00DF02BB"/>
    <w:rsid w:val="00E4505E"/>
    <w:rsid w:val="00E66D06"/>
    <w:rsid w:val="00EA041A"/>
    <w:rsid w:val="00EB1673"/>
    <w:rsid w:val="00ED65BD"/>
    <w:rsid w:val="00EF144E"/>
    <w:rsid w:val="00EF274B"/>
    <w:rsid w:val="00EF3E89"/>
    <w:rsid w:val="00F10331"/>
    <w:rsid w:val="00F1698C"/>
    <w:rsid w:val="00F17098"/>
    <w:rsid w:val="00F2395E"/>
    <w:rsid w:val="00F45302"/>
    <w:rsid w:val="00F46D68"/>
    <w:rsid w:val="00F75491"/>
    <w:rsid w:val="00F75E60"/>
    <w:rsid w:val="00F826D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3440E92-67A2-43DF-9E94-794E284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D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1117-0591-49D8-8809-3DFA89A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iya Boudghene</cp:lastModifiedBy>
  <cp:revision>2</cp:revision>
  <cp:lastPrinted>2014-11-18T13:51:00Z</cp:lastPrinted>
  <dcterms:created xsi:type="dcterms:W3CDTF">2018-07-11T09:09:00Z</dcterms:created>
  <dcterms:modified xsi:type="dcterms:W3CDTF">2018-07-11T09:09:00Z</dcterms:modified>
</cp:coreProperties>
</file>